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 xml:space="preserve"> 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B604F8">
        <w:rPr>
          <w:sz w:val="24"/>
          <w:szCs w:val="24"/>
        </w:rPr>
        <w:t>104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</w:t>
      </w:r>
      <w:r w:rsidR="00B604F8">
        <w:rPr>
          <w:sz w:val="24"/>
          <w:szCs w:val="24"/>
        </w:rPr>
        <w:t>7</w:t>
      </w:r>
      <w:r w:rsidR="003D179E">
        <w:rPr>
          <w:sz w:val="24"/>
          <w:szCs w:val="24"/>
        </w:rPr>
        <w:t xml:space="preserve"> декабря </w:t>
      </w:r>
      <w:r w:rsidR="00B7700A" w:rsidRPr="007D6E16">
        <w:rPr>
          <w:sz w:val="24"/>
          <w:szCs w:val="24"/>
        </w:rPr>
        <w:t>201</w:t>
      </w:r>
      <w:r w:rsidR="00B604F8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1232D9" w:rsidP="007E323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щества с ограниченной ответственностью </w:t>
      </w:r>
      <w:r w:rsidR="004C6F9B">
        <w:rPr>
          <w:sz w:val="26"/>
          <w:szCs w:val="26"/>
        </w:rPr>
        <w:t>«</w:t>
      </w:r>
      <w:r>
        <w:rPr>
          <w:sz w:val="26"/>
          <w:szCs w:val="26"/>
        </w:rPr>
        <w:t>ВодоканалСервис»</w:t>
      </w:r>
      <w:r w:rsidR="008000E2">
        <w:rPr>
          <w:sz w:val="26"/>
          <w:szCs w:val="26"/>
        </w:rPr>
        <w:t xml:space="preserve">, </w:t>
      </w:r>
      <w:r w:rsidR="00B7700A" w:rsidRPr="00556CC5">
        <w:rPr>
          <w:sz w:val="26"/>
          <w:szCs w:val="26"/>
        </w:rPr>
        <w:t xml:space="preserve">реализующего услуги холодного водоснабжения на территории </w:t>
      </w:r>
      <w:r w:rsidR="00E77191">
        <w:rPr>
          <w:sz w:val="26"/>
          <w:szCs w:val="26"/>
        </w:rPr>
        <w:t xml:space="preserve">муниципального образования </w:t>
      </w:r>
      <w:r w:rsidR="00B7700A" w:rsidRPr="00556CC5">
        <w:rPr>
          <w:sz w:val="26"/>
          <w:szCs w:val="26"/>
        </w:rPr>
        <w:t>«</w:t>
      </w:r>
      <w:r w:rsidR="00567CFF">
        <w:rPr>
          <w:sz w:val="26"/>
          <w:szCs w:val="26"/>
        </w:rPr>
        <w:t xml:space="preserve">Советский </w:t>
      </w:r>
      <w:r w:rsidR="00E77191">
        <w:rPr>
          <w:sz w:val="26"/>
          <w:szCs w:val="26"/>
        </w:rPr>
        <w:t>муниципальный район»</w:t>
      </w:r>
    </w:p>
    <w:p w:rsidR="00B7700A" w:rsidRPr="00556CC5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1232D9" w:rsidP="0012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ВодоканалСервис</w:t>
            </w:r>
            <w:r w:rsidR="00F96020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>,</w:t>
            </w:r>
            <w:r w:rsidR="008000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</w:t>
            </w:r>
            <w:r w:rsidR="00F9602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ветский</w:t>
            </w:r>
            <w:r w:rsidR="000F7941">
              <w:rPr>
                <w:sz w:val="24"/>
                <w:szCs w:val="24"/>
              </w:rPr>
              <w:t>,</w:t>
            </w:r>
            <w:r w:rsidR="0070165B" w:rsidRPr="007016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тский район, </w:t>
            </w:r>
            <w:r w:rsidR="0070165B" w:rsidRPr="0070165B">
              <w:rPr>
                <w:sz w:val="24"/>
                <w:szCs w:val="24"/>
              </w:rPr>
              <w:t>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B6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B604F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B604F8">
              <w:rPr>
                <w:sz w:val="24"/>
                <w:szCs w:val="24"/>
              </w:rPr>
              <w:t>23</w:t>
            </w:r>
          </w:p>
        </w:tc>
      </w:tr>
    </w:tbl>
    <w:p w:rsidR="00B7700A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Определен</w:t>
            </w:r>
            <w:r w:rsidR="003C546B">
              <w:rPr>
                <w:rFonts w:eastAsia="Calibri"/>
                <w:sz w:val="20"/>
                <w:szCs w:val="20"/>
              </w:rPr>
              <w:t>о</w:t>
            </w:r>
            <w:r w:rsidR="006A3CF7">
              <w:rPr>
                <w:rFonts w:eastAsia="Calibri"/>
                <w:sz w:val="20"/>
                <w:szCs w:val="20"/>
              </w:rPr>
              <w:t xml:space="preserve"> по статье затрат: </w:t>
            </w:r>
            <w:r w:rsidR="00645446">
              <w:rPr>
                <w:rFonts w:eastAsia="Calibri"/>
                <w:sz w:val="20"/>
                <w:szCs w:val="20"/>
              </w:rPr>
              <w:t>«</w:t>
            </w:r>
            <w:r w:rsidR="00A63767">
              <w:rPr>
                <w:rFonts w:eastAsia="Calibri"/>
                <w:sz w:val="20"/>
                <w:szCs w:val="20"/>
              </w:rPr>
              <w:t>Расходы на капитальный ремонт</w:t>
            </w:r>
            <w:r w:rsidR="00645446">
              <w:rPr>
                <w:rFonts w:eastAsia="Calibri"/>
                <w:sz w:val="20"/>
                <w:szCs w:val="20"/>
              </w:rPr>
              <w:t xml:space="preserve">» </w:t>
            </w:r>
            <w:r w:rsidRPr="0035317E">
              <w:rPr>
                <w:rFonts w:eastAsia="Calibri"/>
                <w:sz w:val="20"/>
                <w:szCs w:val="20"/>
              </w:rPr>
              <w:t>в размерах:</w:t>
            </w:r>
          </w:p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с 0</w:t>
            </w:r>
            <w:r>
              <w:rPr>
                <w:rFonts w:eastAsia="Calibri"/>
                <w:sz w:val="20"/>
                <w:szCs w:val="20"/>
              </w:rPr>
              <w:t>1.01</w:t>
            </w:r>
            <w:r w:rsidRPr="0035317E">
              <w:rPr>
                <w:rFonts w:eastAsia="Calibri"/>
                <w:sz w:val="20"/>
                <w:szCs w:val="20"/>
              </w:rPr>
              <w:t>.201</w:t>
            </w:r>
            <w:r w:rsidR="00B604F8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по 31.12.201</w:t>
            </w:r>
            <w:r w:rsidR="00B604F8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– </w:t>
            </w:r>
            <w:r w:rsidR="00FD1509">
              <w:rPr>
                <w:rFonts w:eastAsia="Calibri"/>
                <w:sz w:val="20"/>
                <w:szCs w:val="20"/>
              </w:rPr>
              <w:t>640,53</w:t>
            </w:r>
            <w:r w:rsidRPr="0035317E">
              <w:rPr>
                <w:rFonts w:eastAsia="Calibri"/>
                <w:sz w:val="20"/>
                <w:szCs w:val="20"/>
              </w:rPr>
              <w:t>;</w:t>
            </w:r>
          </w:p>
          <w:p w:rsidR="0035317E" w:rsidRDefault="007E549F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 01.01.20</w:t>
            </w:r>
            <w:r w:rsidR="00B604F8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по 31.12.20</w:t>
            </w:r>
            <w:r w:rsidR="00B604F8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– </w:t>
            </w:r>
            <w:r w:rsidR="00FD1509">
              <w:rPr>
                <w:rFonts w:eastAsia="Calibri"/>
                <w:sz w:val="20"/>
                <w:szCs w:val="20"/>
              </w:rPr>
              <w:t>662,68</w:t>
            </w:r>
            <w:r w:rsidR="00922BEB">
              <w:rPr>
                <w:rFonts w:eastAsia="Calibri"/>
                <w:sz w:val="20"/>
                <w:szCs w:val="20"/>
              </w:rPr>
              <w:t>;</w:t>
            </w:r>
          </w:p>
          <w:p w:rsidR="00B604F8" w:rsidRDefault="00B604F8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B604F8">
              <w:rPr>
                <w:rFonts w:eastAsia="Calibri"/>
                <w:sz w:val="20"/>
                <w:szCs w:val="20"/>
              </w:rPr>
              <w:t>с 01.01.20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B604F8">
              <w:rPr>
                <w:rFonts w:eastAsia="Calibri"/>
                <w:sz w:val="20"/>
                <w:szCs w:val="20"/>
              </w:rPr>
              <w:t xml:space="preserve"> по 31.12.20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B604F8">
              <w:rPr>
                <w:rFonts w:eastAsia="Calibri"/>
                <w:sz w:val="20"/>
                <w:szCs w:val="20"/>
              </w:rPr>
              <w:t xml:space="preserve"> – </w:t>
            </w:r>
            <w:r w:rsidR="00FD1509">
              <w:rPr>
                <w:rFonts w:eastAsia="Calibri"/>
                <w:sz w:val="20"/>
                <w:szCs w:val="20"/>
              </w:rPr>
              <w:t>680,35</w:t>
            </w:r>
            <w:r w:rsidRPr="00B604F8">
              <w:rPr>
                <w:rFonts w:eastAsia="Calibri"/>
                <w:sz w:val="20"/>
                <w:szCs w:val="20"/>
              </w:rPr>
              <w:t>;</w:t>
            </w:r>
          </w:p>
          <w:p w:rsidR="00B604F8" w:rsidRPr="0035317E" w:rsidRDefault="00B604F8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B604F8">
              <w:rPr>
                <w:rFonts w:eastAsia="Calibri"/>
                <w:sz w:val="20"/>
                <w:szCs w:val="20"/>
              </w:rPr>
              <w:t>с 01.01.20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B604F8">
              <w:rPr>
                <w:rFonts w:eastAsia="Calibri"/>
                <w:sz w:val="20"/>
                <w:szCs w:val="20"/>
              </w:rPr>
              <w:t xml:space="preserve"> по 31.12.20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B604F8">
              <w:rPr>
                <w:rFonts w:eastAsia="Calibri"/>
                <w:sz w:val="20"/>
                <w:szCs w:val="20"/>
              </w:rPr>
              <w:t xml:space="preserve"> – </w:t>
            </w:r>
            <w:r w:rsidR="00FD1509">
              <w:rPr>
                <w:rFonts w:eastAsia="Calibri"/>
                <w:sz w:val="20"/>
                <w:szCs w:val="20"/>
              </w:rPr>
              <w:t>700,49</w:t>
            </w:r>
            <w:r w:rsidRPr="00B604F8">
              <w:rPr>
                <w:rFonts w:eastAsia="Calibri"/>
                <w:sz w:val="20"/>
                <w:szCs w:val="20"/>
              </w:rPr>
              <w:t>;</w:t>
            </w:r>
          </w:p>
          <w:p w:rsidR="00D7285F" w:rsidRPr="00E45C4D" w:rsidRDefault="0035317E" w:rsidP="00FD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B604F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по 31.12.20</w:t>
            </w:r>
            <w:r w:rsidR="00B604F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="00DA638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FD1509">
              <w:rPr>
                <w:sz w:val="20"/>
                <w:szCs w:val="20"/>
              </w:rPr>
              <w:t>721,22</w:t>
            </w:r>
            <w:r w:rsidR="00DA6382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  <w:r w:rsidR="00EE32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19 по 31.12.2019 – </w:t>
            </w:r>
            <w:r w:rsidR="00A80DF6" w:rsidRPr="00A80DF6">
              <w:rPr>
                <w:sz w:val="20"/>
                <w:szCs w:val="20"/>
              </w:rPr>
              <w:t>1 042,124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0 по 31.12.2020 – </w:t>
            </w:r>
            <w:r w:rsidR="00A80DF6" w:rsidRPr="00A80DF6">
              <w:rPr>
                <w:sz w:val="20"/>
                <w:szCs w:val="20"/>
              </w:rPr>
              <w:t>885,057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1 по 31.12.2021 – </w:t>
            </w:r>
            <w:r w:rsidR="00A80DF6" w:rsidRPr="00A80DF6">
              <w:rPr>
                <w:sz w:val="20"/>
                <w:szCs w:val="20"/>
              </w:rPr>
              <w:t>885,057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2 по 31.12.2022 – </w:t>
            </w:r>
            <w:r w:rsidR="00A80DF6" w:rsidRPr="00A80DF6">
              <w:rPr>
                <w:sz w:val="20"/>
                <w:szCs w:val="20"/>
              </w:rPr>
              <w:t>885,057</w:t>
            </w:r>
            <w:r w:rsidRPr="00C74FAC">
              <w:rPr>
                <w:sz w:val="20"/>
                <w:szCs w:val="20"/>
              </w:rPr>
              <w:t>;</w:t>
            </w:r>
          </w:p>
          <w:p w:rsidR="00E45C4D" w:rsidRPr="00E45C4D" w:rsidRDefault="00C74FAC" w:rsidP="004A6E25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3 по 31.12.2023 – </w:t>
            </w:r>
            <w:r w:rsidR="00A80DF6" w:rsidRPr="00A80DF6">
              <w:rPr>
                <w:sz w:val="20"/>
                <w:szCs w:val="20"/>
              </w:rPr>
              <w:t>885,057</w:t>
            </w:r>
            <w:r w:rsidRPr="00C74FAC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19 по 31.12.2019 – </w:t>
            </w:r>
            <w:r w:rsidR="00A80DF6">
              <w:rPr>
                <w:sz w:val="20"/>
                <w:szCs w:val="20"/>
              </w:rPr>
              <w:t>24 618,04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0 по 31.12.2020 – </w:t>
            </w:r>
            <w:r w:rsidR="00A80DF6">
              <w:rPr>
                <w:sz w:val="20"/>
                <w:szCs w:val="20"/>
              </w:rPr>
              <w:t>21 505,29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1 по 31.12.2021 – </w:t>
            </w:r>
            <w:r w:rsidR="00A80DF6">
              <w:rPr>
                <w:sz w:val="20"/>
                <w:szCs w:val="20"/>
              </w:rPr>
              <w:t>22 185,20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2 по 31.12.2022 – </w:t>
            </w:r>
            <w:r w:rsidR="00A80DF6">
              <w:rPr>
                <w:sz w:val="20"/>
                <w:szCs w:val="20"/>
              </w:rPr>
              <w:t>22 926,92</w:t>
            </w:r>
            <w:r w:rsidRPr="00C74FAC">
              <w:rPr>
                <w:sz w:val="20"/>
                <w:szCs w:val="20"/>
              </w:rPr>
              <w:t>;</w:t>
            </w:r>
          </w:p>
          <w:p w:rsidR="00E45C4D" w:rsidRPr="00E45C4D" w:rsidRDefault="00C74FAC" w:rsidP="00A80DF6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3 по 31.12.2023 – </w:t>
            </w:r>
            <w:r w:rsidR="00A80DF6">
              <w:rPr>
                <w:sz w:val="20"/>
                <w:szCs w:val="20"/>
              </w:rPr>
              <w:t>23 694,00</w:t>
            </w:r>
            <w:r w:rsidRPr="00C74FAC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92CEF" w:rsidP="00C74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C74FA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</w:t>
            </w:r>
            <w:r w:rsidR="00C74FAC">
              <w:rPr>
                <w:sz w:val="20"/>
                <w:szCs w:val="20"/>
              </w:rPr>
              <w:t>23</w:t>
            </w:r>
          </w:p>
        </w:tc>
      </w:tr>
      <w:tr w:rsidR="00A83858" w:rsidTr="0070077B">
        <w:trPr>
          <w:trHeight w:val="983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667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0,47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0,47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0,47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0,47</w:t>
            </w:r>
            <w:r w:rsidRPr="00C74FAC">
              <w:rPr>
                <w:sz w:val="20"/>
                <w:szCs w:val="20"/>
              </w:rPr>
              <w:t>;</w:t>
            </w:r>
          </w:p>
          <w:p w:rsidR="00A83858" w:rsidRPr="00E45C4D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0,47</w:t>
            </w:r>
            <w:r w:rsidRPr="00C74FAC">
              <w:rPr>
                <w:sz w:val="20"/>
                <w:szCs w:val="20"/>
              </w:rPr>
              <w:t>.</w:t>
            </w:r>
          </w:p>
        </w:tc>
      </w:tr>
      <w:tr w:rsidR="00A83858" w:rsidTr="00F038EE">
        <w:trPr>
          <w:trHeight w:val="1824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 w:rsidRPr="00CD721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2,01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2,01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2,01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2,01</w:t>
            </w:r>
            <w:r w:rsidRPr="00C74FAC">
              <w:rPr>
                <w:sz w:val="20"/>
                <w:szCs w:val="20"/>
              </w:rPr>
              <w:t>;</w:t>
            </w:r>
          </w:p>
          <w:p w:rsidR="00A83858" w:rsidRPr="00E45C4D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2,01</w:t>
            </w:r>
            <w:r w:rsidRPr="00C74FAC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F038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  <w:r w:rsidR="00F038EE">
              <w:rPr>
                <w:bCs/>
                <w:color w:val="000000"/>
                <w:spacing w:val="-13"/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851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73422" w:rsidP="00673422">
            <w:pPr>
              <w:rPr>
                <w:sz w:val="20"/>
                <w:szCs w:val="20"/>
              </w:rPr>
            </w:pPr>
            <w:r w:rsidRPr="00673422">
              <w:rPr>
                <w:sz w:val="20"/>
                <w:szCs w:val="20"/>
              </w:rPr>
              <w:t>количество перерывов в подаче воды, зафиксированных в местах исполн</w:t>
            </w:r>
            <w:r>
              <w:rPr>
                <w:sz w:val="20"/>
                <w:szCs w:val="20"/>
              </w:rPr>
              <w:t xml:space="preserve">ения обязательств организацией </w:t>
            </w:r>
            <w:r w:rsidRPr="00673422">
              <w:rPr>
                <w:sz w:val="20"/>
                <w:szCs w:val="20"/>
              </w:rPr>
              <w:t xml:space="preserve"> холодное водоснабжение, по подаче</w:t>
            </w:r>
            <w:r>
              <w:rPr>
                <w:sz w:val="20"/>
                <w:szCs w:val="20"/>
              </w:rPr>
              <w:t xml:space="preserve"> </w:t>
            </w:r>
            <w:r w:rsidRPr="00673422">
              <w:rPr>
                <w:sz w:val="20"/>
                <w:szCs w:val="20"/>
              </w:rPr>
              <w:t xml:space="preserve">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96" w:type="dxa"/>
            <w:vAlign w:val="center"/>
          </w:tcPr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0,29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0,29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0,29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0,29</w:t>
            </w:r>
            <w:r w:rsidRPr="00C74FAC">
              <w:rPr>
                <w:sz w:val="20"/>
                <w:szCs w:val="20"/>
              </w:rPr>
              <w:t>;</w:t>
            </w:r>
          </w:p>
          <w:p w:rsidR="00A83858" w:rsidRPr="00E45C4D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0,29</w:t>
            </w:r>
            <w:r w:rsidRPr="00C74FAC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F0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 xml:space="preserve">оказатели </w:t>
            </w:r>
            <w:r w:rsidR="00F038EE">
              <w:rPr>
                <w:sz w:val="20"/>
                <w:szCs w:val="20"/>
              </w:rPr>
              <w:t xml:space="preserve">энергетической </w:t>
            </w:r>
            <w:r w:rsidRPr="006E4A0F">
              <w:rPr>
                <w:sz w:val="20"/>
                <w:szCs w:val="20"/>
              </w:rPr>
              <w:t>эффективности использования ресурсов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060451">
        <w:trPr>
          <w:trHeight w:val="1026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6,</w:t>
            </w:r>
            <w:r w:rsidR="00AD6160">
              <w:rPr>
                <w:sz w:val="20"/>
                <w:szCs w:val="20"/>
              </w:rPr>
              <w:t>3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6,</w:t>
            </w:r>
            <w:r w:rsidR="00AD6160">
              <w:rPr>
                <w:sz w:val="20"/>
                <w:szCs w:val="20"/>
              </w:rPr>
              <w:t>3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6,</w:t>
            </w:r>
            <w:r w:rsidR="00AD6160">
              <w:rPr>
                <w:sz w:val="20"/>
                <w:szCs w:val="20"/>
              </w:rPr>
              <w:t>3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6,</w:t>
            </w:r>
            <w:r w:rsidR="00AD6160">
              <w:rPr>
                <w:sz w:val="20"/>
                <w:szCs w:val="20"/>
              </w:rPr>
              <w:t>3</w:t>
            </w:r>
            <w:r w:rsidRPr="00C74FAC">
              <w:rPr>
                <w:sz w:val="20"/>
                <w:szCs w:val="20"/>
              </w:rPr>
              <w:t>;</w:t>
            </w:r>
          </w:p>
          <w:p w:rsidR="006E4A0F" w:rsidRPr="00E45C4D" w:rsidRDefault="00C74FAC" w:rsidP="00AD6160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6,</w:t>
            </w:r>
            <w:r w:rsidR="00AD6160">
              <w:rPr>
                <w:sz w:val="20"/>
                <w:szCs w:val="20"/>
              </w:rPr>
              <w:t>3</w:t>
            </w:r>
            <w:r w:rsidRPr="00C74FAC">
              <w:rPr>
                <w:sz w:val="20"/>
                <w:szCs w:val="20"/>
              </w:rPr>
              <w:t>.</w:t>
            </w:r>
          </w:p>
        </w:tc>
      </w:tr>
      <w:tr w:rsidR="006E4A0F" w:rsidTr="00F038EE">
        <w:trPr>
          <w:trHeight w:val="1083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F038EE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</w:t>
            </w:r>
            <w:proofErr w:type="gramStart"/>
            <w:r w:rsidRPr="006E4A0F">
              <w:rPr>
                <w:sz w:val="20"/>
                <w:szCs w:val="20"/>
              </w:rPr>
              <w:t>ч</w:t>
            </w:r>
            <w:proofErr w:type="gramEnd"/>
            <w:r w:rsidRPr="006E4A0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F038EE" w:rsidRDefault="00F038EE" w:rsidP="006E4A0F">
            <w:pPr>
              <w:jc w:val="center"/>
              <w:rPr>
                <w:sz w:val="22"/>
                <w:szCs w:val="22"/>
              </w:rPr>
            </w:pPr>
          </w:p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EA4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</w:t>
            </w:r>
            <w:r>
              <w:rPr>
                <w:sz w:val="20"/>
                <w:szCs w:val="20"/>
              </w:rPr>
              <w:lastRenderedPageBreak/>
              <w:t>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расходов на реализацию производственной программы в течение срока ее действия </w:t>
            </w:r>
            <w:r w:rsidR="00A80DF6" w:rsidRPr="00A80DF6">
              <w:rPr>
                <w:sz w:val="20"/>
                <w:szCs w:val="20"/>
              </w:rPr>
              <w:t>114</w:t>
            </w:r>
            <w:r w:rsidR="00A80DF6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80DF6" w:rsidRPr="00A80DF6">
              <w:rPr>
                <w:sz w:val="20"/>
                <w:szCs w:val="20"/>
              </w:rPr>
              <w:t>929,45</w:t>
            </w:r>
            <w:r w:rsidR="00A433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F038EE">
        <w:trPr>
          <w:trHeight w:val="1747"/>
        </w:trPr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038EE" w:rsidP="00F7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</w:t>
            </w:r>
            <w:r w:rsidR="00297EBE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период регулирования</w:t>
            </w:r>
            <w:r w:rsidR="00297E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ставляется</w:t>
            </w:r>
            <w:r>
              <w:rPr>
                <w:sz w:val="20"/>
                <w:szCs w:val="20"/>
              </w:rPr>
              <w:br/>
              <w:t>в соответствии с постановлением Правительства РФ от 29.07.2013 № 641, ежегодно, до 1 апреля</w:t>
            </w:r>
            <w:r w:rsidR="003E46C8">
              <w:rPr>
                <w:sz w:val="20"/>
                <w:szCs w:val="20"/>
              </w:rPr>
              <w:t xml:space="preserve"> </w:t>
            </w:r>
            <w:r w:rsidR="00297EB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уполномоченный орган</w:t>
            </w:r>
            <w:r w:rsidR="00297EBE">
              <w:rPr>
                <w:sz w:val="20"/>
                <w:szCs w:val="20"/>
              </w:rPr>
              <w:t xml:space="preserve"> 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B7700A" w:rsidRDefault="00E45C4D" w:rsidP="00B7700A">
      <w:pPr>
        <w:jc w:val="center"/>
        <w:rPr>
          <w:sz w:val="26"/>
          <w:szCs w:val="26"/>
        </w:rPr>
      </w:pPr>
    </w:p>
    <w:sectPr w:rsidR="00E45C4D" w:rsidRPr="00B7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0297E"/>
    <w:rsid w:val="000370D2"/>
    <w:rsid w:val="00060451"/>
    <w:rsid w:val="00074F29"/>
    <w:rsid w:val="00080A18"/>
    <w:rsid w:val="000A1AE7"/>
    <w:rsid w:val="000B10D2"/>
    <w:rsid w:val="000C2A21"/>
    <w:rsid w:val="000C66FC"/>
    <w:rsid w:val="000D7D5F"/>
    <w:rsid w:val="000F7941"/>
    <w:rsid w:val="001179D9"/>
    <w:rsid w:val="001232D9"/>
    <w:rsid w:val="001C1E51"/>
    <w:rsid w:val="001D2868"/>
    <w:rsid w:val="001E223B"/>
    <w:rsid w:val="002200EE"/>
    <w:rsid w:val="00234F2C"/>
    <w:rsid w:val="002467D5"/>
    <w:rsid w:val="002569F4"/>
    <w:rsid w:val="00297EBE"/>
    <w:rsid w:val="002C545D"/>
    <w:rsid w:val="002E3AC6"/>
    <w:rsid w:val="002E50AF"/>
    <w:rsid w:val="0035317E"/>
    <w:rsid w:val="00380DFA"/>
    <w:rsid w:val="0038438D"/>
    <w:rsid w:val="003C546B"/>
    <w:rsid w:val="003D179E"/>
    <w:rsid w:val="003E46C8"/>
    <w:rsid w:val="003E7AF6"/>
    <w:rsid w:val="00401483"/>
    <w:rsid w:val="0040417F"/>
    <w:rsid w:val="00406CEA"/>
    <w:rsid w:val="00412A39"/>
    <w:rsid w:val="0046210F"/>
    <w:rsid w:val="004A22FB"/>
    <w:rsid w:val="004A6E25"/>
    <w:rsid w:val="004C01B9"/>
    <w:rsid w:val="004C6F9B"/>
    <w:rsid w:val="004C7564"/>
    <w:rsid w:val="00505289"/>
    <w:rsid w:val="00515C10"/>
    <w:rsid w:val="00531FFF"/>
    <w:rsid w:val="00556CC5"/>
    <w:rsid w:val="0056137B"/>
    <w:rsid w:val="00567CFF"/>
    <w:rsid w:val="005A576C"/>
    <w:rsid w:val="005A7A22"/>
    <w:rsid w:val="005B6840"/>
    <w:rsid w:val="006145DA"/>
    <w:rsid w:val="006313BE"/>
    <w:rsid w:val="00645446"/>
    <w:rsid w:val="00673422"/>
    <w:rsid w:val="00680B39"/>
    <w:rsid w:val="006A3CF7"/>
    <w:rsid w:val="006B490C"/>
    <w:rsid w:val="006E4A0F"/>
    <w:rsid w:val="0070077B"/>
    <w:rsid w:val="0070165B"/>
    <w:rsid w:val="007648E0"/>
    <w:rsid w:val="007668F4"/>
    <w:rsid w:val="00776ADD"/>
    <w:rsid w:val="007D6E16"/>
    <w:rsid w:val="007E323D"/>
    <w:rsid w:val="007E549F"/>
    <w:rsid w:val="008000E2"/>
    <w:rsid w:val="00810D0A"/>
    <w:rsid w:val="008569FD"/>
    <w:rsid w:val="00871F02"/>
    <w:rsid w:val="00872FBE"/>
    <w:rsid w:val="008E0EE6"/>
    <w:rsid w:val="00922BEB"/>
    <w:rsid w:val="009B19CA"/>
    <w:rsid w:val="00A00A33"/>
    <w:rsid w:val="00A018DE"/>
    <w:rsid w:val="00A31A57"/>
    <w:rsid w:val="00A43336"/>
    <w:rsid w:val="00A63767"/>
    <w:rsid w:val="00A74568"/>
    <w:rsid w:val="00A80DF6"/>
    <w:rsid w:val="00A83858"/>
    <w:rsid w:val="00A83F9E"/>
    <w:rsid w:val="00AD6160"/>
    <w:rsid w:val="00AF5471"/>
    <w:rsid w:val="00B02622"/>
    <w:rsid w:val="00B424E4"/>
    <w:rsid w:val="00B604F8"/>
    <w:rsid w:val="00B612FF"/>
    <w:rsid w:val="00B61869"/>
    <w:rsid w:val="00B647F2"/>
    <w:rsid w:val="00B7700A"/>
    <w:rsid w:val="00B838DF"/>
    <w:rsid w:val="00BD333F"/>
    <w:rsid w:val="00BF06C2"/>
    <w:rsid w:val="00BF2812"/>
    <w:rsid w:val="00C00460"/>
    <w:rsid w:val="00C00766"/>
    <w:rsid w:val="00C11C34"/>
    <w:rsid w:val="00C13357"/>
    <w:rsid w:val="00C5059D"/>
    <w:rsid w:val="00C63257"/>
    <w:rsid w:val="00C74FAC"/>
    <w:rsid w:val="00CB6116"/>
    <w:rsid w:val="00CD7216"/>
    <w:rsid w:val="00D07DD3"/>
    <w:rsid w:val="00D16F58"/>
    <w:rsid w:val="00D344A5"/>
    <w:rsid w:val="00D56578"/>
    <w:rsid w:val="00D7285F"/>
    <w:rsid w:val="00DA4AEA"/>
    <w:rsid w:val="00DA6382"/>
    <w:rsid w:val="00DB37E2"/>
    <w:rsid w:val="00DB7AF0"/>
    <w:rsid w:val="00DD144C"/>
    <w:rsid w:val="00E15FB7"/>
    <w:rsid w:val="00E45C4D"/>
    <w:rsid w:val="00E55E1F"/>
    <w:rsid w:val="00E77191"/>
    <w:rsid w:val="00E777F5"/>
    <w:rsid w:val="00EA4CB8"/>
    <w:rsid w:val="00EE3299"/>
    <w:rsid w:val="00EF6FB3"/>
    <w:rsid w:val="00F038EE"/>
    <w:rsid w:val="00F12886"/>
    <w:rsid w:val="00F22777"/>
    <w:rsid w:val="00F7723E"/>
    <w:rsid w:val="00F804C5"/>
    <w:rsid w:val="00F87B94"/>
    <w:rsid w:val="00F92CEF"/>
    <w:rsid w:val="00F96020"/>
    <w:rsid w:val="00FC213E"/>
    <w:rsid w:val="00FD1509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 общества с ограниченной ответственностью «ВодоканалСервис», реализующего услуги холодного водоснабжения на территории муниципального образования «Советский муниципальный район» на период 2019-2023 годы</_x041e__x043f__x0438__x0441__x0430__x043d__x0438__x0435_>
    <_x0413__x043e__x0434_ xmlns="017c2c2b-5e82-48b2-ad75-38e6bd3948f2">2019 год</_x0413__x043e__x0434_>
    <_dlc_DocId xmlns="57504d04-691e-4fc4-8f09-4f19fdbe90f6">XXJ7TYMEEKJ2-5744-193</_dlc_DocId>
    <_dlc_DocIdUrl xmlns="57504d04-691e-4fc4-8f09-4f19fdbe90f6">
      <Url>https://vip.gov.mari.ru/tarif/_layouts/DocIdRedir.aspx?ID=XXJ7TYMEEKJ2-5744-193</Url>
      <Description>XXJ7TYMEEKJ2-5744-19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165B68-E005-4183-B520-F2A1DBD4AC50}"/>
</file>

<file path=customXml/itemProps2.xml><?xml version="1.0" encoding="utf-8"?>
<ds:datastoreItem xmlns:ds="http://schemas.openxmlformats.org/officeDocument/2006/customXml" ds:itemID="{5C043489-3CA9-4E22-A53E-49F24FDFB712}"/>
</file>

<file path=customXml/itemProps3.xml><?xml version="1.0" encoding="utf-8"?>
<ds:datastoreItem xmlns:ds="http://schemas.openxmlformats.org/officeDocument/2006/customXml" ds:itemID="{B255C528-D340-4FF1-8BD9-01A54060292E}"/>
</file>

<file path=customXml/itemProps4.xml><?xml version="1.0" encoding="utf-8"?>
<ds:datastoreItem xmlns:ds="http://schemas.openxmlformats.org/officeDocument/2006/customXml" ds:itemID="{8D67AF81-BF9D-4905-8A59-DC3950F2ACA9}"/>
</file>

<file path=customXml/itemProps5.xml><?xml version="1.0" encoding="utf-8"?>
<ds:datastoreItem xmlns:ds="http://schemas.openxmlformats.org/officeDocument/2006/customXml" ds:itemID="{86C7CFD5-C756-4B03-A3B3-063569946B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Водоканалсервис"</dc:title>
  <dc:subject/>
  <dc:creator>user</dc:creator>
  <cp:keywords/>
  <dc:description/>
  <cp:lastModifiedBy>user</cp:lastModifiedBy>
  <cp:revision>136</cp:revision>
  <cp:lastPrinted>2016-06-16T06:39:00Z</cp:lastPrinted>
  <dcterms:created xsi:type="dcterms:W3CDTF">2016-03-21T10:26:00Z</dcterms:created>
  <dcterms:modified xsi:type="dcterms:W3CDTF">2018-12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0b148bf3-4044-4495-ba27-fbb8d3f7ec00</vt:lpwstr>
  </property>
</Properties>
</file>